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8699" w14:textId="77777777" w:rsidR="005003B5" w:rsidRDefault="005003B5">
      <w:pPr>
        <w:rPr>
          <w:rFonts w:ascii="ＭＳ ゴシック" w:eastAsia="ＭＳ ゴシック" w:hAnsi="ＭＳ ゴシック"/>
        </w:rPr>
      </w:pPr>
    </w:p>
    <w:p w14:paraId="0DFFAA8C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243E8637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0DAFBF27" w14:textId="77777777" w:rsidR="005003B5" w:rsidRDefault="0091236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A450679" w14:textId="5D536A6B" w:rsidR="005003B5" w:rsidRDefault="00482A7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="006723FA">
        <w:rPr>
          <w:rFonts w:ascii="ＭＳ ゴシック" w:eastAsia="ＭＳ ゴシック" w:hAnsi="ＭＳ ゴシック" w:hint="eastAsia"/>
        </w:rPr>
        <w:t>神奈川県知的障害施設団体連合会</w:t>
      </w:r>
    </w:p>
    <w:p w14:paraId="3516187D" w14:textId="77777777" w:rsidR="005003B5" w:rsidRDefault="006723FA" w:rsidP="00EB0B2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F12A86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2BB646A8" w14:textId="77777777" w:rsidR="005003B5" w:rsidRDefault="007363E5" w:rsidP="007363E5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地方会〕名　称　神奈川県知的障害福祉協会</w:t>
      </w:r>
    </w:p>
    <w:p w14:paraId="0AC16D4E" w14:textId="77777777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出　縄　　守　英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2802B344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8B0DBF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C02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77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97E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85E7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26C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B7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31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21B1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897F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66F72F50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40149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F3B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F2FBD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69FFBD02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EFF1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D8FFE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B9CD4E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4305EE7F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559B4AB6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8E1A6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6FB85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23BCF98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5B97CF7C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597A59BF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02E45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B86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7266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912362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0DF0BDBE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D1E408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D31C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0A89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0C9B8ECA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BD26D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679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7B8DB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6215D4AF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C19E12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558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01B6A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1C687F10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6FDF3C36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4CBBDFA2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8D1B28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257C8B7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67318B75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F2ACF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F9A22B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0AB87605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BFF951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CC954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6D02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B62F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3FB967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6BCF4B92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449DF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E2E8B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6CC9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5BE365FD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799E20" wp14:editId="52B4017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428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3DCC9079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62B07858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93032C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D6E73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305D8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65F42807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63479E7B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05C61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38C954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430560D4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97BEC8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17EE049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6F445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E5038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8432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5A5C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4D9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866CB6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549DDD36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606F4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99842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ECC9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AA3B4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56FFBD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703C97B6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3C3BA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C96A1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871FE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2739CB35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AA571A" wp14:editId="47DC64D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4B7F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6F3570FD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46692970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95206B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99A16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55028E31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6799C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4782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73F71A1D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15CAB6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E8AF4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55629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65D7DBB4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B1C5B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FAEEFF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F8D98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617BE00F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14804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9EF40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C1A5B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52FA4F69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F98D5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0A7071C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88DF2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67C54875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2E48" w14:textId="77777777" w:rsidR="00E14996" w:rsidRDefault="00E14996">
      <w:r>
        <w:separator/>
      </w:r>
    </w:p>
  </w:endnote>
  <w:endnote w:type="continuationSeparator" w:id="0">
    <w:p w14:paraId="0302975D" w14:textId="77777777" w:rsidR="00E14996" w:rsidRDefault="00E1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EFA6" w14:textId="77777777" w:rsidR="00E14996" w:rsidRDefault="00E14996">
      <w:r>
        <w:separator/>
      </w:r>
    </w:p>
  </w:footnote>
  <w:footnote w:type="continuationSeparator" w:id="0">
    <w:p w14:paraId="203E3BFE" w14:textId="77777777" w:rsidR="00E14996" w:rsidRDefault="00E1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F0D25"/>
    <w:rsid w:val="00331E1C"/>
    <w:rsid w:val="00377BAC"/>
    <w:rsid w:val="003C4C19"/>
    <w:rsid w:val="00482A79"/>
    <w:rsid w:val="004A3800"/>
    <w:rsid w:val="005003B5"/>
    <w:rsid w:val="00561B69"/>
    <w:rsid w:val="00563BA2"/>
    <w:rsid w:val="006132CF"/>
    <w:rsid w:val="006723FA"/>
    <w:rsid w:val="00673545"/>
    <w:rsid w:val="006C496E"/>
    <w:rsid w:val="007363E5"/>
    <w:rsid w:val="00744DA3"/>
    <w:rsid w:val="007774C3"/>
    <w:rsid w:val="007B3893"/>
    <w:rsid w:val="00807298"/>
    <w:rsid w:val="00887459"/>
    <w:rsid w:val="00912362"/>
    <w:rsid w:val="00947E10"/>
    <w:rsid w:val="00994750"/>
    <w:rsid w:val="00A1095D"/>
    <w:rsid w:val="00A62673"/>
    <w:rsid w:val="00A77968"/>
    <w:rsid w:val="00A87598"/>
    <w:rsid w:val="00CA7EE5"/>
    <w:rsid w:val="00D0755E"/>
    <w:rsid w:val="00E14996"/>
    <w:rsid w:val="00E94C58"/>
    <w:rsid w:val="00EB0B23"/>
    <w:rsid w:val="00F12A86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DA732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E8E8-D93D-4369-B9C9-F9B71E0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 事務局</cp:lastModifiedBy>
  <cp:revision>5</cp:revision>
  <cp:lastPrinted>2018-04-14T05:11:00Z</cp:lastPrinted>
  <dcterms:created xsi:type="dcterms:W3CDTF">2018-04-16T01:41:00Z</dcterms:created>
  <dcterms:modified xsi:type="dcterms:W3CDTF">2024-01-17T02:19:00Z</dcterms:modified>
</cp:coreProperties>
</file>